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3973" w:tblpY="15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6"/>
      </w:tblGrid>
      <w:tr w:rsidR="009A79EA" w:rsidRPr="00AE2B63" w:rsidTr="009A79EA">
        <w:trPr>
          <w:trHeight w:val="285"/>
        </w:trPr>
        <w:tc>
          <w:tcPr>
            <w:tcW w:w="2256" w:type="dxa"/>
          </w:tcPr>
          <w:p w:rsidR="009A79EA" w:rsidRPr="0080510F" w:rsidRDefault="009A79EA" w:rsidP="0080510F">
            <w:pPr>
              <w:spacing w:after="0" w:line="240" w:lineRule="auto"/>
              <w:jc w:val="center"/>
              <w:rPr>
                <w:b/>
                <w:bCs/>
              </w:rPr>
            </w:pPr>
            <w:r w:rsidRPr="0080510F">
              <w:rPr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0;text-align:left;margin-left:108.8pt;margin-top:11.7pt;width:21.1pt;height:21.55pt;z-index:11;mso-width-relative:margin;mso-height-relative:margin" stroked="f">
                  <v:textbox style="mso-next-textbox:#_x0000_s1055">
                    <w:txbxContent>
                      <w:p w:rsidR="009A79EA" w:rsidRDefault="009A79EA" w:rsidP="009A79EA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80510F">
              <w:rPr>
                <w:b/>
                <w:bCs/>
              </w:rPr>
              <w:t>User</w:t>
            </w:r>
          </w:p>
        </w:tc>
      </w:tr>
      <w:tr w:rsidR="009A79EA" w:rsidRPr="00AE2B63" w:rsidTr="009A79EA">
        <w:trPr>
          <w:trHeight w:val="269"/>
        </w:trPr>
        <w:tc>
          <w:tcPr>
            <w:tcW w:w="2256" w:type="dxa"/>
          </w:tcPr>
          <w:p w:rsidR="009A79EA" w:rsidRPr="00AE2B63" w:rsidRDefault="009A79EA" w:rsidP="009A79EA">
            <w:pPr>
              <w:spacing w:after="0" w:line="240" w:lineRule="auto"/>
            </w:pPr>
            <w:proofErr w:type="spellStart"/>
            <w:r w:rsidRPr="00AE2B63">
              <w:t>name</w:t>
            </w:r>
            <w:r w:rsidR="007A0E8F">
              <w:t>:string</w:t>
            </w:r>
            <w:proofErr w:type="spellEnd"/>
          </w:p>
        </w:tc>
      </w:tr>
      <w:tr w:rsidR="009A79EA" w:rsidRPr="00AE2B63" w:rsidTr="009A79EA">
        <w:trPr>
          <w:trHeight w:val="285"/>
        </w:trPr>
        <w:tc>
          <w:tcPr>
            <w:tcW w:w="2256" w:type="dxa"/>
          </w:tcPr>
          <w:p w:rsidR="009A79EA" w:rsidRPr="00AE2B63" w:rsidRDefault="006E78C5" w:rsidP="009A79EA">
            <w:pPr>
              <w:spacing w:after="0" w:line="240" w:lineRule="auto"/>
            </w:pPr>
            <w:r>
              <w:rPr>
                <w:noProof/>
              </w:rPr>
              <w:pict>
                <v:group id="_x0000_s1059" style="position:absolute;margin-left:107.3pt;margin-top:5.35pt;width:53.45pt;height:70.45pt;flip:x;z-index:13;mso-position-horizontal-relative:text;mso-position-vertical-relative:text" coordorigin="2758,2085" coordsize="1069,153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60" type="#_x0000_t32" style="position:absolute;left:2758;top:2085;width:1069;height:0;flip:x" o:connectortype="straight"/>
                  <v:shape id="_x0000_s1061" type="#_x0000_t32" style="position:absolute;left:2758;top:2085;width:0;height:1530" o:connectortype="straight"/>
                </v:group>
              </w:pict>
            </w:r>
          </w:p>
        </w:tc>
      </w:tr>
    </w:tbl>
    <w:p w:rsidR="006229FD" w:rsidRDefault="00985D71" w:rsidP="006229FD">
      <w:r>
        <w:rPr>
          <w:noProof/>
        </w:rPr>
        <w:pict>
          <v:shape id="_x0000_s1085" type="#_x0000_t202" style="position:absolute;margin-left:53.15pt;margin-top:11.45pt;width:48.85pt;height:21.55pt;z-index:25;mso-position-horizontal-relative:text;mso-position-vertical-relative:text" filled="f" stroked="f">
            <v:textbox>
              <w:txbxContent>
                <w:p w:rsidR="00985D71" w:rsidRDefault="00985D71" w:rsidP="00985D71">
                  <w:proofErr w:type="gramStart"/>
                  <w:r>
                    <w:t>presse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254.15pt;margin-top:9.95pt;width:44.35pt;height:21.55pt;z-index:24;mso-position-horizontal-relative:text;mso-position-vertical-relative:text" filled="f" stroked="f">
            <v:textbox>
              <w:txbxContent>
                <w:p w:rsidR="00985D71" w:rsidRDefault="00985D71">
                  <w:proofErr w:type="gramStart"/>
                  <w:r>
                    <w:t>views</w:t>
                  </w:r>
                  <w:proofErr w:type="gramEnd"/>
                </w:p>
              </w:txbxContent>
            </v:textbox>
          </v:shape>
        </w:pict>
      </w:r>
      <w:r w:rsidR="00393129">
        <w:rPr>
          <w:noProof/>
          <w:lang w:eastAsia="zh-TW"/>
        </w:rPr>
        <w:pict>
          <v:shape id="_x0000_s1041" type="#_x0000_t202" style="position:absolute;margin-left:99.75pt;margin-top:10.7pt;width:21.1pt;height:21.55pt;z-index:1;mso-position-horizontal-relative:text;mso-position-vertical-relative:text;mso-width-relative:margin;mso-height-relative:margin" stroked="f">
            <v:textbox style="mso-next-textbox:#_x0000_s1041">
              <w:txbxContent>
                <w:p w:rsidR="003940F0" w:rsidRDefault="003940F0">
                  <w:r>
                    <w:t>1</w:t>
                  </w:r>
                </w:p>
              </w:txbxContent>
            </v:textbox>
          </v:shape>
        </w:pict>
      </w:r>
    </w:p>
    <w:p w:rsidR="006229FD" w:rsidRPr="006229FD" w:rsidRDefault="009A79EA" w:rsidP="006229FD">
      <w:r>
        <w:rPr>
          <w:noProof/>
        </w:rPr>
        <w:pict>
          <v:group id="_x0000_s1058" style="position:absolute;margin-left:66.65pt;margin-top:6.8pt;width:53.45pt;height:76.5pt;z-index:12" coordorigin="2758,2085" coordsize="1069,1530">
            <v:shape id="_x0000_s1056" type="#_x0000_t32" style="position:absolute;left:2758;top:2085;width:1069;height:0;flip:x" o:connectortype="straight"/>
            <v:shape id="_x0000_s1057" type="#_x0000_t32" style="position:absolute;left:2758;top:2085;width:0;height:1530" o:connectortype="straight"/>
          </v:group>
        </w:pict>
      </w:r>
    </w:p>
    <w:p w:rsidR="006229FD" w:rsidRDefault="006229FD" w:rsidP="006229FD"/>
    <w:p w:rsidR="006229FD" w:rsidRPr="006229FD" w:rsidRDefault="009A79EA" w:rsidP="006229FD">
      <w:r>
        <w:rPr>
          <w:noProof/>
        </w:rPr>
        <w:pict>
          <v:shape id="_x0000_s1045" type="#_x0000_t202" style="position:absolute;margin-left:46.4pt;margin-top:16.85pt;width:21.1pt;height:15.55pt;z-index:3;mso-width-relative:margin;mso-height-relative:margin" stroked="f">
            <v:textbox style="mso-next-textbox:#_x0000_s1045">
              <w:txbxContent>
                <w:p w:rsidR="000056B0" w:rsidRDefault="00166E92" w:rsidP="000056B0">
                  <w:r>
                    <w:t>*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90.9pt;margin-top:8.6pt;width:21.1pt;height:21.55pt;z-index:2;mso-width-relative:margin;mso-height-relative:margin" stroked="f">
            <v:textbox style="mso-next-textbox:#_x0000_s1044">
              <w:txbxContent>
                <w:p w:rsidR="000056B0" w:rsidRDefault="000056B0" w:rsidP="000056B0">
                  <w:r>
                    <w:t>1</w:t>
                  </w:r>
                </w:p>
              </w:txbxContent>
            </v:textbox>
          </v:shape>
        </w:pict>
      </w:r>
      <w:r w:rsidR="006229FD">
        <w:t xml:space="preserve">     </w:t>
      </w:r>
    </w:p>
    <w:tbl>
      <w:tblPr>
        <w:tblpPr w:leftFromText="180" w:rightFromText="180" w:vertAnchor="page" w:horzAnchor="page" w:tblpX="6313" w:tblpY="360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2"/>
      </w:tblGrid>
      <w:tr w:rsidR="009A79EA" w:rsidRPr="00AE2B63" w:rsidTr="009A79EA">
        <w:trPr>
          <w:trHeight w:val="285"/>
        </w:trPr>
        <w:tc>
          <w:tcPr>
            <w:tcW w:w="2256" w:type="dxa"/>
          </w:tcPr>
          <w:p w:rsidR="009A79EA" w:rsidRPr="0080510F" w:rsidRDefault="007A0E8F" w:rsidP="0080510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play</w:t>
            </w:r>
          </w:p>
        </w:tc>
      </w:tr>
      <w:tr w:rsidR="009A79EA" w:rsidRPr="00AE2B63" w:rsidTr="009A79EA">
        <w:trPr>
          <w:trHeight w:val="269"/>
        </w:trPr>
        <w:tc>
          <w:tcPr>
            <w:tcW w:w="2256" w:type="dxa"/>
          </w:tcPr>
          <w:p w:rsidR="009A79EA" w:rsidRPr="00AE2B63" w:rsidRDefault="001C2CFF" w:rsidP="009A79EA">
            <w:pPr>
              <w:spacing w:after="0" w:line="240" w:lineRule="auto"/>
            </w:pPr>
            <w:proofErr w:type="spellStart"/>
            <w:r>
              <w:t>availability</w:t>
            </w:r>
            <w:r w:rsidR="009A79EA" w:rsidRPr="00AE2B63">
              <w:t>Index</w:t>
            </w:r>
            <w:r w:rsidR="00985D71">
              <w:t>:integer</w:t>
            </w:r>
            <w:proofErr w:type="spellEnd"/>
          </w:p>
        </w:tc>
      </w:tr>
      <w:tr w:rsidR="009A79EA" w:rsidRPr="00AE2B63" w:rsidTr="009A79EA">
        <w:trPr>
          <w:trHeight w:val="285"/>
        </w:trPr>
        <w:tc>
          <w:tcPr>
            <w:tcW w:w="2256" w:type="dxa"/>
          </w:tcPr>
          <w:p w:rsidR="009A79EA" w:rsidRPr="00AE2B63" w:rsidRDefault="009A79EA" w:rsidP="009A79EA">
            <w:pPr>
              <w:spacing w:after="0" w:line="240" w:lineRule="auto"/>
            </w:pPr>
            <w:proofErr w:type="spellStart"/>
            <w:r w:rsidRPr="00AE2B63">
              <w:t>displayMap</w:t>
            </w:r>
            <w:proofErr w:type="spellEnd"/>
            <w:r w:rsidRPr="00AE2B63">
              <w:t>()</w:t>
            </w:r>
          </w:p>
          <w:p w:rsidR="009A79EA" w:rsidRPr="00AE2B63" w:rsidRDefault="009A79EA" w:rsidP="009A79EA">
            <w:pPr>
              <w:spacing w:after="0" w:line="240" w:lineRule="auto"/>
            </w:pPr>
            <w:r>
              <w:rPr>
                <w:noProof/>
              </w:rPr>
              <w:pict>
                <v:shape id="_x0000_s1063" type="#_x0000_t32" style="position:absolute;margin-left:43.75pt;margin-top:12.85pt;width:0;height:48.55pt;z-index:15" o:connectortype="straight"/>
              </w:pict>
            </w:r>
            <w:proofErr w:type="spellStart"/>
            <w:r w:rsidRPr="00AE2B63">
              <w:t>displayStat</w:t>
            </w:r>
            <w:r w:rsidR="0080510F">
              <w:t>s</w:t>
            </w:r>
            <w:proofErr w:type="spellEnd"/>
            <w:r w:rsidRPr="00AE2B63">
              <w:t>()</w:t>
            </w:r>
          </w:p>
        </w:tc>
      </w:tr>
    </w:tbl>
    <w:tbl>
      <w:tblPr>
        <w:tblpPr w:leftFromText="180" w:rightFromText="180" w:vertAnchor="page" w:horzAnchor="margin" w:tblpY="36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6"/>
      </w:tblGrid>
      <w:tr w:rsidR="009A79EA" w:rsidRPr="00AE2B63" w:rsidTr="009A79EA">
        <w:trPr>
          <w:trHeight w:val="285"/>
        </w:trPr>
        <w:tc>
          <w:tcPr>
            <w:tcW w:w="2256" w:type="dxa"/>
          </w:tcPr>
          <w:p w:rsidR="009A79EA" w:rsidRPr="0080510F" w:rsidRDefault="009A79EA" w:rsidP="0080510F">
            <w:pPr>
              <w:spacing w:after="0" w:line="240" w:lineRule="auto"/>
              <w:jc w:val="center"/>
              <w:rPr>
                <w:b/>
                <w:bCs/>
              </w:rPr>
            </w:pPr>
            <w:r w:rsidRPr="0080510F">
              <w:rPr>
                <w:b/>
                <w:bCs/>
              </w:rPr>
              <w:t>Button</w:t>
            </w:r>
          </w:p>
        </w:tc>
      </w:tr>
      <w:tr w:rsidR="009A79EA" w:rsidRPr="00AE2B63" w:rsidTr="009A79EA">
        <w:trPr>
          <w:trHeight w:val="269"/>
        </w:trPr>
        <w:tc>
          <w:tcPr>
            <w:tcW w:w="2256" w:type="dxa"/>
          </w:tcPr>
          <w:p w:rsidR="009A79EA" w:rsidRPr="00AE2B63" w:rsidRDefault="009A79EA" w:rsidP="009A79EA">
            <w:pPr>
              <w:spacing w:after="0" w:line="240" w:lineRule="auto"/>
            </w:pPr>
          </w:p>
        </w:tc>
      </w:tr>
      <w:tr w:rsidR="009A79EA" w:rsidRPr="00AE2B63" w:rsidTr="009A79EA">
        <w:trPr>
          <w:trHeight w:val="285"/>
        </w:trPr>
        <w:tc>
          <w:tcPr>
            <w:tcW w:w="2256" w:type="dxa"/>
          </w:tcPr>
          <w:p w:rsidR="009A79EA" w:rsidRPr="00AE2B63" w:rsidRDefault="009A79EA" w:rsidP="009A79EA">
            <w:pPr>
              <w:spacing w:after="0" w:line="240" w:lineRule="auto"/>
            </w:pPr>
            <w:r>
              <w:rPr>
                <w:noProof/>
              </w:rPr>
              <w:pict>
                <v:shape id="_x0000_s1062" type="#_x0000_t32" style="position:absolute;margin-left:66.65pt;margin-top:14.3pt;width:0;height:59.05pt;z-index:14;mso-position-horizontal-relative:text;mso-position-vertical-relative:text" o:connectortype="straight"/>
              </w:pict>
            </w:r>
            <w:r w:rsidRPr="00AE2B63">
              <w:t>press()</w:t>
            </w:r>
          </w:p>
        </w:tc>
      </w:tr>
    </w:tbl>
    <w:p w:rsidR="00057C31" w:rsidRDefault="00057C31" w:rsidP="006229FD"/>
    <w:p w:rsidR="00057C31" w:rsidRPr="00057C31" w:rsidRDefault="00057C31" w:rsidP="00057C31">
      <w:pPr>
        <w:tabs>
          <w:tab w:val="left" w:pos="2625"/>
        </w:tabs>
      </w:pPr>
      <w:r>
        <w:tab/>
      </w:r>
    </w:p>
    <w:p w:rsidR="00057C31" w:rsidRDefault="00393129" w:rsidP="00057C31">
      <w:pPr>
        <w:tabs>
          <w:tab w:val="left" w:pos="2625"/>
        </w:tabs>
      </w:pPr>
      <w:r>
        <w:rPr>
          <w:noProof/>
        </w:rPr>
        <w:pict>
          <v:shape id="_x0000_s1048" type="#_x0000_t202" style="position:absolute;margin-left:170.7pt;margin-top:12.35pt;width:21.1pt;height:21.55pt;z-index:6;mso-width-relative:margin;mso-height-relative:margin" stroked="f">
            <v:textbox style="mso-next-textbox:#_x0000_s1048">
              <w:txbxContent>
                <w:p w:rsidR="000056B0" w:rsidRDefault="000056B0" w:rsidP="000056B0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-71.1pt;margin-top:1.1pt;width:21.1pt;height:21.55pt;z-index:4;mso-width-relative:margin;mso-height-relative:margin" stroked="f">
            <v:textbox style="mso-next-textbox:#_x0000_s1046">
              <w:txbxContent>
                <w:p w:rsidR="000056B0" w:rsidRDefault="00393129" w:rsidP="000056B0">
                  <w:r>
                    <w:t>*</w:t>
                  </w:r>
                </w:p>
              </w:txbxContent>
            </v:textbox>
          </v:shape>
        </w:pict>
      </w:r>
    </w:p>
    <w:p w:rsidR="00057C31" w:rsidRPr="00057C31" w:rsidRDefault="00985D71" w:rsidP="00057C31">
      <w:r>
        <w:rPr>
          <w:noProof/>
        </w:rPr>
        <w:pict>
          <v:shape id="_x0000_s1087" type="#_x0000_t202" style="position:absolute;margin-left:237.65pt;margin-top:15.05pt;width:53.25pt;height:21.55pt;z-index:27" filled="f" stroked="f">
            <v:textbox>
              <w:txbxContent>
                <w:p w:rsidR="00985D71" w:rsidRDefault="008F739D" w:rsidP="00985D71">
                  <w:proofErr w:type="gramStart"/>
                  <w:r>
                    <w:t>initiate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66.65pt;margin-top:15.05pt;width:54.2pt;height:21.55pt;z-index:26" filled="f" stroked="f">
            <v:textbox>
              <w:txbxContent>
                <w:p w:rsidR="00985D71" w:rsidRDefault="00985D71" w:rsidP="00985D71">
                  <w:proofErr w:type="gramStart"/>
                  <w:r>
                    <w:t>creates</w:t>
                  </w:r>
                  <w:proofErr w:type="gramEnd"/>
                </w:p>
              </w:txbxContent>
            </v:textbox>
          </v:shape>
        </w:pict>
      </w:r>
    </w:p>
    <w:p w:rsidR="00057C31" w:rsidRPr="00057C31" w:rsidRDefault="00393129" w:rsidP="00057C31">
      <w:r>
        <w:rPr>
          <w:noProof/>
        </w:rPr>
        <w:pict>
          <v:shape id="_x0000_s1047" type="#_x0000_t202" style="position:absolute;margin-left:148pt;margin-top:11.7pt;width:17.35pt;height:18pt;z-index:5;mso-width-relative:margin;mso-height-relative:margin" stroked="f">
            <v:textbox style="mso-next-textbox:#_x0000_s1047">
              <w:txbxContent>
                <w:p w:rsidR="000056B0" w:rsidRDefault="000056B0" w:rsidP="000056B0">
                  <w:r>
                    <w:t>1</w:t>
                  </w:r>
                </w:p>
              </w:txbxContent>
            </v:textbox>
          </v:shape>
        </w:pict>
      </w:r>
      <w:r w:rsidR="00166E92">
        <w:rPr>
          <w:noProof/>
        </w:rPr>
        <w:pict>
          <v:shape id="_x0000_s1049" type="#_x0000_t202" style="position:absolute;margin-left:188.35pt;margin-top:11.15pt;width:17.25pt;height:21.55pt;z-index:7;mso-width-relative:margin;mso-height-relative:margin" stroked="f">
            <v:textbox style="mso-next-textbox:#_x0000_s1049">
              <w:txbxContent>
                <w:p w:rsidR="000056B0" w:rsidRDefault="000056B0" w:rsidP="000056B0">
                  <w:r>
                    <w:t>1</w:t>
                  </w:r>
                </w:p>
              </w:txbxContent>
            </v:textbox>
          </v:shape>
        </w:pict>
      </w:r>
      <w:r w:rsidR="00166E92">
        <w:rPr>
          <w:noProof/>
        </w:rPr>
        <w:pict>
          <v:shape id="_x0000_s1067" type="#_x0000_t32" style="position:absolute;margin-left:184.45pt;margin-top:8.5pt;width:0;height:24.95pt;z-index:19" o:connectortype="straight"/>
        </w:pict>
      </w:r>
      <w:r w:rsidR="00166E92">
        <w:rPr>
          <w:noProof/>
        </w:rPr>
        <w:pict>
          <v:shape id="_x0000_s1066" type="#_x0000_t32" style="position:absolute;margin-left:169.5pt;margin-top:8.5pt;width:0;height:24.95pt;z-index:18" o:connectortype="straight"/>
        </w:pict>
      </w:r>
      <w:r w:rsidR="009A79EA">
        <w:rPr>
          <w:noProof/>
        </w:rPr>
        <w:pict>
          <v:shape id="_x0000_s1065" type="#_x0000_t32" style="position:absolute;margin-left:184.5pt;margin-top:8.5pt;width:102.85pt;height:0;z-index:17" o:connectortype="straight"/>
        </w:pict>
      </w:r>
      <w:r w:rsidR="009A79EA">
        <w:rPr>
          <w:noProof/>
        </w:rPr>
        <w:pict>
          <v:shape id="_x0000_s1064" type="#_x0000_t32" style="position:absolute;margin-left:66.65pt;margin-top:8.5pt;width:102.85pt;height:0;z-index:16" o:connectortype="straight"/>
        </w:pict>
      </w:r>
    </w:p>
    <w:tbl>
      <w:tblPr>
        <w:tblpPr w:leftFromText="180" w:rightFromText="180" w:vertAnchor="page" w:horzAnchor="page" w:tblpX="3643" w:tblpY="6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24"/>
      </w:tblGrid>
      <w:tr w:rsidR="00166E92" w:rsidRPr="00AE2B63" w:rsidTr="0080510F">
        <w:trPr>
          <w:trHeight w:val="285"/>
        </w:trPr>
        <w:tc>
          <w:tcPr>
            <w:tcW w:w="2400" w:type="dxa"/>
          </w:tcPr>
          <w:p w:rsidR="00166E92" w:rsidRPr="0080510F" w:rsidRDefault="00166E92" w:rsidP="0080510F">
            <w:pPr>
              <w:spacing w:after="0" w:line="240" w:lineRule="auto"/>
              <w:jc w:val="center"/>
              <w:rPr>
                <w:b/>
                <w:bCs/>
              </w:rPr>
            </w:pPr>
            <w:r w:rsidRPr="0080510F">
              <w:rPr>
                <w:b/>
                <w:bCs/>
              </w:rPr>
              <w:t>Application</w:t>
            </w:r>
          </w:p>
        </w:tc>
      </w:tr>
      <w:tr w:rsidR="00166E92" w:rsidRPr="00AE2B63" w:rsidTr="0080510F">
        <w:trPr>
          <w:trHeight w:val="269"/>
        </w:trPr>
        <w:tc>
          <w:tcPr>
            <w:tcW w:w="2400" w:type="dxa"/>
          </w:tcPr>
          <w:p w:rsidR="00166E92" w:rsidRPr="00AE2B63" w:rsidRDefault="00166E92" w:rsidP="0080510F">
            <w:pPr>
              <w:spacing w:after="0" w:line="240" w:lineRule="auto"/>
            </w:pPr>
          </w:p>
        </w:tc>
      </w:tr>
      <w:tr w:rsidR="00166E92" w:rsidRPr="00AE2B63" w:rsidTr="0080510F">
        <w:trPr>
          <w:trHeight w:val="2303"/>
        </w:trPr>
        <w:tc>
          <w:tcPr>
            <w:tcW w:w="2400" w:type="dxa"/>
          </w:tcPr>
          <w:p w:rsidR="00166E92" w:rsidRPr="00AE2B63" w:rsidRDefault="00166E92" w:rsidP="0080510F">
            <w:pPr>
              <w:spacing w:after="0" w:line="240" w:lineRule="auto"/>
            </w:pPr>
            <w:proofErr w:type="spellStart"/>
            <w:r w:rsidRPr="00AE2B63">
              <w:t>submitAdd</w:t>
            </w:r>
            <w:r w:rsidR="0080510F">
              <w:t>ress</w:t>
            </w:r>
            <w:proofErr w:type="spellEnd"/>
            <w:r w:rsidRPr="00AE2B63">
              <w:t>()</w:t>
            </w:r>
          </w:p>
          <w:p w:rsidR="00166E92" w:rsidRPr="00AE2B63" w:rsidRDefault="00166E92" w:rsidP="0080510F">
            <w:pPr>
              <w:spacing w:after="0" w:line="240" w:lineRule="auto"/>
            </w:pPr>
            <w:proofErr w:type="spellStart"/>
            <w:r w:rsidRPr="00AE2B63">
              <w:t>submitData</w:t>
            </w:r>
            <w:r w:rsidR="0080510F">
              <w:t>To</w:t>
            </w:r>
            <w:r w:rsidRPr="00AE2B63">
              <w:t>App</w:t>
            </w:r>
            <w:r w:rsidR="0080510F">
              <w:t>lication</w:t>
            </w:r>
            <w:proofErr w:type="spellEnd"/>
            <w:r w:rsidRPr="00AE2B63">
              <w:t>()</w:t>
            </w:r>
          </w:p>
          <w:p w:rsidR="00166E92" w:rsidRPr="00AE2B63" w:rsidRDefault="00166E92" w:rsidP="0080510F">
            <w:pPr>
              <w:spacing w:after="0" w:line="240" w:lineRule="auto"/>
            </w:pPr>
            <w:proofErr w:type="spellStart"/>
            <w:r w:rsidRPr="00AE2B63">
              <w:t>createMap</w:t>
            </w:r>
            <w:proofErr w:type="spellEnd"/>
            <w:r w:rsidRPr="00AE2B63">
              <w:t>()</w:t>
            </w:r>
          </w:p>
          <w:p w:rsidR="00166E92" w:rsidRPr="00AE2B63" w:rsidRDefault="00166E92" w:rsidP="0080510F">
            <w:pPr>
              <w:spacing w:after="0" w:line="240" w:lineRule="auto"/>
            </w:pPr>
            <w:proofErr w:type="spellStart"/>
            <w:r w:rsidRPr="00AE2B63">
              <w:t>createStat</w:t>
            </w:r>
            <w:r w:rsidR="0080510F">
              <w:t>s</w:t>
            </w:r>
            <w:proofErr w:type="spellEnd"/>
            <w:r w:rsidRPr="00AE2B63">
              <w:t>()</w:t>
            </w:r>
          </w:p>
          <w:p w:rsidR="00166E92" w:rsidRPr="00AE2B63" w:rsidRDefault="00774476" w:rsidP="00147B10">
            <w:pPr>
              <w:spacing w:after="0" w:line="240" w:lineRule="auto"/>
            </w:pPr>
            <w:r>
              <w:rPr>
                <w:noProof/>
              </w:rPr>
              <w:pict>
                <v:shape id="_x0000_s1094" type="#_x0000_t202" style="position:absolute;margin-left:125.3pt;margin-top:12.35pt;width:38.9pt;height:21.55pt;z-index:30;mso-width-relative:margin;mso-height-relative:margin" filled="f" stroked="f">
                  <v:textbox style="mso-next-textbox:#_x0000_s1094">
                    <w:txbxContent>
                      <w:p w:rsidR="00774476" w:rsidRDefault="00774476" w:rsidP="00774476">
                        <w:proofErr w:type="gramStart"/>
                        <w:r>
                          <w:t>1..*</w:t>
                        </w:r>
                        <w:proofErr w:type="gramEnd"/>
                      </w:p>
                    </w:txbxContent>
                  </v:textbox>
                </v:shape>
              </w:pict>
            </w:r>
            <w:proofErr w:type="spellStart"/>
            <w:r w:rsidR="00166E92" w:rsidRPr="00AE2B63">
              <w:t>requestNavigation</w:t>
            </w:r>
            <w:proofErr w:type="spellEnd"/>
            <w:r w:rsidR="00166E92" w:rsidRPr="00AE2B63">
              <w:t>()</w:t>
            </w:r>
          </w:p>
          <w:p w:rsidR="00166E92" w:rsidRDefault="00166E92" w:rsidP="0080510F">
            <w:pPr>
              <w:spacing w:after="0" w:line="240" w:lineRule="auto"/>
            </w:pPr>
            <w:proofErr w:type="spellStart"/>
            <w:r w:rsidRPr="00AE2B63">
              <w:t>requestChangeRadius</w:t>
            </w:r>
            <w:proofErr w:type="spellEnd"/>
            <w:r w:rsidRPr="00AE2B63">
              <w:t>()</w:t>
            </w:r>
          </w:p>
          <w:p w:rsidR="0080510F" w:rsidRPr="00AE2B63" w:rsidRDefault="00147B10" w:rsidP="0080510F">
            <w:pPr>
              <w:spacing w:after="0" w:line="240" w:lineRule="auto"/>
            </w:pPr>
            <w:r w:rsidRPr="00AE2B63">
              <w:rPr>
                <w:noProof/>
              </w:rPr>
              <w:pict>
                <v:shape id="_x0000_s1068" type="#_x0000_t32" style="position:absolute;margin-left:126.8pt;margin-top:5.55pt;width:57pt;height:0;z-index:20" o:connectortype="straight"/>
              </w:pict>
            </w:r>
            <w:r>
              <w:rPr>
                <w:noProof/>
              </w:rPr>
              <w:pict>
                <v:shape id="_x0000_s1089" type="#_x0000_t202" style="position:absolute;margin-left:125.3pt;margin-top:6.7pt;width:54.75pt;height:21.55pt;z-index:29" filled="f" stroked="f">
                  <v:textbox style="mso-next-textbox:#_x0000_s1089">
                    <w:txbxContent>
                      <w:p w:rsidR="008F739D" w:rsidRDefault="008F739D" w:rsidP="008F739D">
                        <w:proofErr w:type="gramStart"/>
                        <w:r>
                          <w:t>accesses</w:t>
                        </w:r>
                        <w:proofErr w:type="gramEnd"/>
                      </w:p>
                    </w:txbxContent>
                  </v:textbox>
                </v:shape>
              </w:pict>
            </w:r>
            <w:proofErr w:type="spellStart"/>
            <w:r w:rsidR="0080510F">
              <w:t>addRouteToMap</w:t>
            </w:r>
            <w:proofErr w:type="spellEnd"/>
            <w:r w:rsidR="0080510F">
              <w:t>()</w:t>
            </w:r>
          </w:p>
        </w:tc>
      </w:tr>
    </w:tbl>
    <w:p w:rsidR="00057C31" w:rsidRDefault="00057C31" w:rsidP="00057C31"/>
    <w:p w:rsidR="00057C31" w:rsidRPr="00057C31" w:rsidRDefault="00057C31" w:rsidP="00057C31">
      <w:r>
        <w:t xml:space="preserve">     </w:t>
      </w:r>
    </w:p>
    <w:tbl>
      <w:tblPr>
        <w:tblpPr w:leftFromText="180" w:rightFromText="180" w:vertAnchor="page" w:horzAnchor="page" w:tblpX="493" w:tblpY="79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6"/>
      </w:tblGrid>
      <w:tr w:rsidR="00393129" w:rsidRPr="00AE2B63" w:rsidTr="00393129">
        <w:trPr>
          <w:trHeight w:val="285"/>
        </w:trPr>
        <w:tc>
          <w:tcPr>
            <w:tcW w:w="2256" w:type="dxa"/>
          </w:tcPr>
          <w:p w:rsidR="00393129" w:rsidRPr="0080510F" w:rsidRDefault="001C2CFF" w:rsidP="0080510F">
            <w:pPr>
              <w:spacing w:after="0" w:line="240" w:lineRule="auto"/>
              <w:jc w:val="center"/>
              <w:rPr>
                <w:b/>
                <w:bCs/>
              </w:rPr>
            </w:pPr>
            <w:r w:rsidRPr="00AE2B63">
              <w:rPr>
                <w:noProof/>
              </w:rPr>
              <w:pict>
                <v:shape id="_x0000_s1081" type="#_x0000_t202" style="position:absolute;left:0;text-align:left;margin-left:107.25pt;margin-top:4.75pt;width:12.1pt;height:21.55pt;z-index:22;mso-width-relative:margin;mso-height-relative:margin" filled="f" stroked="f">
                  <v:textbox style="mso-next-textbox:#_x0000_s1081">
                    <w:txbxContent>
                      <w:p w:rsidR="00393129" w:rsidRDefault="00393129" w:rsidP="00393129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proofErr w:type="spellStart"/>
            <w:r w:rsidR="00393129" w:rsidRPr="0080510F">
              <w:rPr>
                <w:b/>
                <w:bCs/>
              </w:rPr>
              <w:t>InputAdd</w:t>
            </w:r>
            <w:r w:rsidR="0080510F">
              <w:rPr>
                <w:b/>
                <w:bCs/>
              </w:rPr>
              <w:t>ress</w:t>
            </w:r>
            <w:r w:rsidR="00393129" w:rsidRPr="0080510F">
              <w:rPr>
                <w:b/>
                <w:bCs/>
              </w:rPr>
              <w:t>Form</w:t>
            </w:r>
            <w:proofErr w:type="spellEnd"/>
          </w:p>
        </w:tc>
      </w:tr>
      <w:tr w:rsidR="00393129" w:rsidRPr="00AE2B63" w:rsidTr="00393129">
        <w:trPr>
          <w:trHeight w:val="269"/>
        </w:trPr>
        <w:tc>
          <w:tcPr>
            <w:tcW w:w="2256" w:type="dxa"/>
          </w:tcPr>
          <w:p w:rsidR="00393129" w:rsidRPr="00AE2B63" w:rsidRDefault="00147B10" w:rsidP="00393129">
            <w:pPr>
              <w:spacing w:after="0" w:line="240" w:lineRule="auto"/>
            </w:pPr>
            <w:r>
              <w:rPr>
                <w:noProof/>
              </w:rPr>
              <w:pict>
                <v:shape id="_x0000_s1088" type="#_x0000_t202" style="position:absolute;margin-left:106.5pt;margin-top:11.55pt;width:49.6pt;height:21.55pt;z-index:28;mso-position-horizontal-relative:text;mso-position-vertical-relative:text" filled="f" stroked="f">
                  <v:textbox style="mso-next-textbox:#_x0000_s1088">
                    <w:txbxContent>
                      <w:p w:rsidR="008F739D" w:rsidRDefault="008F739D" w:rsidP="008F739D">
                        <w:proofErr w:type="gramStart"/>
                        <w:r>
                          <w:t>creates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Pr="00AE2B63">
              <w:rPr>
                <w:noProof/>
              </w:rPr>
              <w:pict>
                <v:shape id="_x0000_s1080" type="#_x0000_t32" style="position:absolute;margin-left:107.25pt;margin-top:11.55pt;width:43.65pt;height:0;z-index:21;mso-position-horizontal-relative:text;mso-position-vertical-relative:text" o:connectortype="straight"/>
              </w:pict>
            </w:r>
            <w:proofErr w:type="spellStart"/>
            <w:r w:rsidR="00393129" w:rsidRPr="00AE2B63">
              <w:t>address</w:t>
            </w:r>
            <w:r w:rsidR="00985D71">
              <w:t>:string</w:t>
            </w:r>
            <w:proofErr w:type="spellEnd"/>
          </w:p>
        </w:tc>
      </w:tr>
      <w:tr w:rsidR="00393129" w:rsidRPr="00AE2B63" w:rsidTr="00393129">
        <w:trPr>
          <w:trHeight w:val="285"/>
        </w:trPr>
        <w:tc>
          <w:tcPr>
            <w:tcW w:w="2256" w:type="dxa"/>
          </w:tcPr>
          <w:p w:rsidR="00393129" w:rsidRPr="00AE2B63" w:rsidRDefault="00393129" w:rsidP="00393129">
            <w:pPr>
              <w:spacing w:after="0" w:line="240" w:lineRule="auto"/>
            </w:pPr>
            <w:proofErr w:type="spellStart"/>
            <w:r w:rsidRPr="00AE2B63">
              <w:t>fillContent</w:t>
            </w:r>
            <w:r w:rsidR="0080510F">
              <w:t>s</w:t>
            </w:r>
            <w:proofErr w:type="spellEnd"/>
            <w:r w:rsidRPr="00AE2B63">
              <w:t>()</w:t>
            </w:r>
          </w:p>
          <w:p w:rsidR="00393129" w:rsidRPr="00AE2B63" w:rsidRDefault="00393129" w:rsidP="00393129">
            <w:pPr>
              <w:spacing w:after="0" w:line="240" w:lineRule="auto"/>
            </w:pPr>
            <w:r w:rsidRPr="00AE2B63">
              <w:t>submit()</w:t>
            </w:r>
          </w:p>
        </w:tc>
      </w:tr>
    </w:tbl>
    <w:tbl>
      <w:tblPr>
        <w:tblpPr w:leftFromText="180" w:rightFromText="180" w:vertAnchor="page" w:horzAnchor="page" w:tblpX="7408" w:tblpY="8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0"/>
      </w:tblGrid>
      <w:tr w:rsidR="00147B10" w:rsidRPr="00AE2B63" w:rsidTr="00147B10">
        <w:trPr>
          <w:trHeight w:val="285"/>
        </w:trPr>
        <w:tc>
          <w:tcPr>
            <w:tcW w:w="2480" w:type="dxa"/>
          </w:tcPr>
          <w:p w:rsidR="00147B10" w:rsidRPr="0080510F" w:rsidRDefault="00147B10" w:rsidP="00147B10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aBase</w:t>
            </w:r>
            <w:proofErr w:type="spellEnd"/>
          </w:p>
        </w:tc>
      </w:tr>
      <w:tr w:rsidR="00147B10" w:rsidRPr="00AE2B63" w:rsidTr="00147B10">
        <w:trPr>
          <w:trHeight w:val="269"/>
        </w:trPr>
        <w:tc>
          <w:tcPr>
            <w:tcW w:w="2480" w:type="dxa"/>
          </w:tcPr>
          <w:p w:rsidR="00147B10" w:rsidRPr="00AE2B63" w:rsidRDefault="00147B10" w:rsidP="00147B10">
            <w:pPr>
              <w:spacing w:after="0" w:line="240" w:lineRule="auto"/>
            </w:pPr>
            <w:proofErr w:type="spellStart"/>
            <w:r w:rsidRPr="00AE2B63">
              <w:t>availabilityData</w:t>
            </w:r>
            <w:r>
              <w:t>:string</w:t>
            </w:r>
            <w:proofErr w:type="spellEnd"/>
          </w:p>
        </w:tc>
      </w:tr>
      <w:tr w:rsidR="00147B10" w:rsidRPr="00AE2B63" w:rsidTr="00147B10">
        <w:trPr>
          <w:trHeight w:val="285"/>
        </w:trPr>
        <w:tc>
          <w:tcPr>
            <w:tcW w:w="2480" w:type="dxa"/>
          </w:tcPr>
          <w:p w:rsidR="00147B10" w:rsidRPr="00AE2B63" w:rsidRDefault="00147B10" w:rsidP="00147B10">
            <w:pPr>
              <w:spacing w:after="0" w:line="240" w:lineRule="auto"/>
            </w:pPr>
            <w:proofErr w:type="spellStart"/>
            <w:r w:rsidRPr="00AE2B63">
              <w:t>sub</w:t>
            </w:r>
            <w:r>
              <w:t>mit</w:t>
            </w:r>
            <w:r w:rsidRPr="00AE2B63">
              <w:t>Add</w:t>
            </w:r>
            <w:r>
              <w:t>ressT</w:t>
            </w:r>
            <w:r w:rsidRPr="00AE2B63">
              <w:t>oServer</w:t>
            </w:r>
            <w:proofErr w:type="spellEnd"/>
            <w:r w:rsidRPr="00AE2B63">
              <w:t>()</w:t>
            </w:r>
          </w:p>
        </w:tc>
      </w:tr>
    </w:tbl>
    <w:p w:rsidR="006229FD" w:rsidRPr="00057C31" w:rsidRDefault="001C2CFF" w:rsidP="00057C31">
      <w:r>
        <w:rPr>
          <w:noProof/>
        </w:rPr>
        <w:pict>
          <v:shape id="_x0000_s1083" type="#_x0000_t202" style="position:absolute;margin-left:276.55pt;margin-top:53.55pt;width:12.1pt;height:21.55pt;z-index:23;mso-position-horizontal-relative:text;mso-position-vertical-relative:text;mso-width-relative:margin;mso-height-relative:margin" filled="f" stroked="f">
            <v:textbox style="mso-next-textbox:#_x0000_s1083">
              <w:txbxContent>
                <w:p w:rsidR="001C2CFF" w:rsidRDefault="001C2CFF" w:rsidP="001C2CFF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89.45pt;margin-top:53.15pt;width:14.05pt;height:21.55pt;z-index:9;mso-position-horizontal-relative:text;mso-position-vertical-relative:text;mso-width-relative:margin;mso-height-relative:margin" filled="f" stroked="f">
            <v:textbox style="mso-next-textbox:#_x0000_s1052">
              <w:txbxContent>
                <w:p w:rsidR="00635EE6" w:rsidRDefault="00635EE6" w:rsidP="00635EE6">
                  <w:r>
                    <w:t>1</w:t>
                  </w:r>
                </w:p>
              </w:txbxContent>
            </v:textbox>
          </v:shape>
        </w:pict>
      </w:r>
      <w:r w:rsidR="00635EE6">
        <w:rPr>
          <w:noProof/>
        </w:rPr>
        <w:pict>
          <v:shape id="_x0000_s1054" type="#_x0000_t202" style="position:absolute;margin-left:-141.85pt;margin-top:11.9pt;width:12.85pt;height:21.55pt;z-index:10;mso-position-horizontal-relative:text;mso-position-vertical-relative:text;mso-width-relative:margin;mso-height-relative:margin" stroked="f">
            <v:textbox style="mso-next-textbox:#_x0000_s1054">
              <w:txbxContent>
                <w:p w:rsidR="00635EE6" w:rsidRDefault="00635EE6" w:rsidP="00635EE6">
                  <w:r>
                    <w:t>1</w:t>
                  </w:r>
                </w:p>
              </w:txbxContent>
            </v:textbox>
          </v:shape>
        </w:pict>
      </w:r>
      <w:r w:rsidR="000056B0">
        <w:rPr>
          <w:noProof/>
        </w:rPr>
        <w:pict>
          <v:shape id="_x0000_s1050" type="#_x0000_t202" style="position:absolute;margin-left:-286.1pt;margin-top:53.35pt;width:12.75pt;height:21.55pt;z-index:8;mso-position-horizontal-relative:text;mso-position-vertical-relative:text;mso-width-relative:margin;mso-height-relative:margin" stroked="f">
            <v:textbox style="mso-next-textbox:#_x0000_s1050">
              <w:txbxContent>
                <w:p w:rsidR="000056B0" w:rsidRDefault="000056B0" w:rsidP="000056B0">
                  <w:r>
                    <w:t>1</w:t>
                  </w:r>
                </w:p>
              </w:txbxContent>
            </v:textbox>
          </v:shape>
        </w:pict>
      </w:r>
    </w:p>
    <w:sectPr w:rsidR="006229FD" w:rsidRPr="00057C31" w:rsidSect="003C5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9FD"/>
    <w:rsid w:val="000056B0"/>
    <w:rsid w:val="00026B28"/>
    <w:rsid w:val="00057C31"/>
    <w:rsid w:val="00147B10"/>
    <w:rsid w:val="00166E92"/>
    <w:rsid w:val="001C2CFF"/>
    <w:rsid w:val="00393129"/>
    <w:rsid w:val="003940F0"/>
    <w:rsid w:val="003C5014"/>
    <w:rsid w:val="00543BD7"/>
    <w:rsid w:val="005B3CAB"/>
    <w:rsid w:val="006229FD"/>
    <w:rsid w:val="00635EE6"/>
    <w:rsid w:val="006E78C5"/>
    <w:rsid w:val="007734D1"/>
    <w:rsid w:val="00774476"/>
    <w:rsid w:val="007A0E8F"/>
    <w:rsid w:val="0080510F"/>
    <w:rsid w:val="008F739D"/>
    <w:rsid w:val="00985D71"/>
    <w:rsid w:val="009A79EA"/>
    <w:rsid w:val="00AE2B63"/>
    <w:rsid w:val="00DA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4" type="connector" idref="#_x0000_s1056"/>
        <o:r id="V:Rule16" type="connector" idref="#_x0000_s1057"/>
        <o:r id="V:Rule17" type="connector" idref="#_x0000_s1060"/>
        <o:r id="V:Rule18" type="connector" idref="#_x0000_s1061"/>
        <o:r id="V:Rule20" type="connector" idref="#_x0000_s1062"/>
        <o:r id="V:Rule21" type="connector" idref="#_x0000_s1063"/>
        <o:r id="V:Rule23" type="connector" idref="#_x0000_s1064"/>
        <o:r id="V:Rule24" type="connector" idref="#_x0000_s1065"/>
        <o:r id="V:Rule25" type="connector" idref="#_x0000_s1066"/>
        <o:r id="V:Rule26" type="connector" idref="#_x0000_s1067"/>
        <o:r id="V:Rule27" type="connector" idref="#_x0000_s1068"/>
        <o:r id="V:Rule35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0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9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6BF7-35CF-4D7C-92A4-CE93E9C4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jesh</dc:creator>
  <cp:keywords/>
  <cp:lastModifiedBy> </cp:lastModifiedBy>
  <cp:revision>2</cp:revision>
  <dcterms:created xsi:type="dcterms:W3CDTF">2009-10-29T00:19:00Z</dcterms:created>
  <dcterms:modified xsi:type="dcterms:W3CDTF">2009-10-29T00:19:00Z</dcterms:modified>
</cp:coreProperties>
</file>